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4D3AB" w14:textId="539EA7B1" w:rsidR="00E9364C" w:rsidRPr="004A460C" w:rsidRDefault="004A460C" w:rsidP="004A460C">
      <w:r>
        <w:rPr>
          <w:rFonts w:ascii="Book Antiqua" w:hAnsi="Book Antiqua"/>
          <w:noProof/>
          <w:color w:val="000000"/>
        </w:rPr>
        <w:drawing>
          <wp:inline distT="0" distB="0" distL="0" distR="0" wp14:anchorId="22EDDB41" wp14:editId="374BC49C">
            <wp:extent cx="1573530" cy="1085850"/>
            <wp:effectExtent l="0" t="0" r="7620" b="0"/>
            <wp:docPr id="1" name="Picture 1" descr="https://docs.google.com/uc?export=download&amp;id=0B6CKdbg9s0scZ3RlS0I1am5hNDg&amp;revid=0B6CKdbg9s0scK1FwL0NkQjlvOVVmNW9GWU10RGtoUVQwQzF3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0B6CKdbg9s0scZ3RlS0I1am5hNDg&amp;revid=0B6CKdbg9s0scK1FwL0NkQjlvOVVmNW9GWU10RGtoUVQwQzF3P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0C">
        <w:rPr>
          <w:rFonts w:ascii="Book Antiqua" w:hAnsi="Book Antiqua"/>
          <w:color w:val="000000"/>
        </w:rPr>
        <w:t xml:space="preserve"> </w:t>
      </w:r>
      <w:bookmarkStart w:id="0" w:name="_GoBack"/>
      <w:r>
        <w:rPr>
          <w:rFonts w:ascii="Book Antiqua" w:hAnsi="Book Antiqua"/>
          <w:noProof/>
          <w:color w:val="000000"/>
        </w:rPr>
        <w:drawing>
          <wp:inline distT="0" distB="0" distL="0" distR="0" wp14:anchorId="74B9049F" wp14:editId="6CB454E8">
            <wp:extent cx="1573530" cy="1085850"/>
            <wp:effectExtent l="0" t="0" r="7620" b="0"/>
            <wp:docPr id="2" name="Picture 2" descr="https://docs.google.com/uc?export=download&amp;id=0B6CKdbg9s0scZ3RlS0I1am5hNDg&amp;revid=0B6CKdbg9s0scK1FwL0NkQjlvOVVmNW9GWU10RGtoUVQwQzF3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uc?export=download&amp;id=0B6CKdbg9s0scZ3RlS0I1am5hNDg&amp;revid=0B6CKdbg9s0scK1FwL0NkQjlvOVVmNW9GWU10RGtoUVQwQzF3P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89417A8" wp14:editId="345C4027">
            <wp:simplePos x="0" y="0"/>
            <wp:positionH relativeFrom="column">
              <wp:posOffset>0</wp:posOffset>
            </wp:positionH>
            <wp:positionV relativeFrom="paragraph">
              <wp:posOffset>1200150</wp:posOffset>
            </wp:positionV>
            <wp:extent cx="1598930" cy="1640840"/>
            <wp:effectExtent l="0" t="0" r="1270" b="0"/>
            <wp:wrapTight wrapText="bothSides">
              <wp:wrapPolygon edited="0">
                <wp:start x="6176" y="4012"/>
                <wp:lineTo x="4118" y="4681"/>
                <wp:lineTo x="1373" y="8025"/>
                <wp:lineTo x="0" y="14043"/>
                <wp:lineTo x="0" y="16718"/>
                <wp:lineTo x="343" y="17387"/>
                <wp:lineTo x="14411" y="17387"/>
                <wp:lineTo x="21274" y="16050"/>
                <wp:lineTo x="21274" y="11703"/>
                <wp:lineTo x="19215" y="10031"/>
                <wp:lineTo x="20588" y="8693"/>
                <wp:lineTo x="18529" y="7022"/>
                <wp:lineTo x="11323" y="4012"/>
                <wp:lineTo x="6176" y="401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893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364C" w:rsidRPr="004A4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0C"/>
    <w:rsid w:val="004A460C"/>
    <w:rsid w:val="00E9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AB8C"/>
  <w15:chartTrackingRefBased/>
  <w15:docId w15:val="{5938504C-7CEB-4D0F-BDD2-6A35A642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623B-FB86-487B-88DA-A3FAD06D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ilbert</dc:creator>
  <cp:keywords/>
  <dc:description/>
  <cp:lastModifiedBy>Carol Gilbert</cp:lastModifiedBy>
  <cp:revision>1</cp:revision>
  <dcterms:created xsi:type="dcterms:W3CDTF">2018-03-20T01:18:00Z</dcterms:created>
  <dcterms:modified xsi:type="dcterms:W3CDTF">2018-03-20T01:24:00Z</dcterms:modified>
</cp:coreProperties>
</file>